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操作与法律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操作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20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实务操作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